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0946764B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5353FC5F" w:rsidR="00067805" w:rsidRPr="00E05B2C" w:rsidRDefault="00062E03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>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</w:t>
            </w:r>
            <w:r w:rsidR="00600E26">
              <w:rPr>
                <w:rFonts w:asciiTheme="majorHAnsi" w:hAnsiTheme="majorHAnsi" w:cstheme="majorHAnsi"/>
                <w:sz w:val="20"/>
                <w:szCs w:val="20"/>
              </w:rPr>
              <w:t>e**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75A083DD" w14:textId="77777777" w:rsidTr="2332A9A1">
        <w:tc>
          <w:tcPr>
            <w:tcW w:w="3775" w:type="dxa"/>
          </w:tcPr>
          <w:p w14:paraId="2D4BEB67" w14:textId="29630026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90" w:type="dxa"/>
          </w:tcPr>
          <w:p w14:paraId="5492AAF4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682B26DD" w14:textId="77777777" w:rsidTr="2332A9A1">
        <w:tc>
          <w:tcPr>
            <w:tcW w:w="3775" w:type="dxa"/>
          </w:tcPr>
          <w:p w14:paraId="29EF9ABD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2A95912B" w14:textId="77777777" w:rsidTr="2332A9A1">
        <w:tc>
          <w:tcPr>
            <w:tcW w:w="3775" w:type="dxa"/>
          </w:tcPr>
          <w:p w14:paraId="5A7EE01F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>
              <w:rPr>
                <w:rFonts w:asciiTheme="majorHAnsi" w:hAnsiTheme="majorHAnsi" w:cstheme="majorHAnsi"/>
                <w:sz w:val="20"/>
              </w:rPr>
              <w:t>5</w:t>
            </w:r>
            <w:r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062E03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62E03" w:rsidRPr="007821C0" w14:paraId="79AE8EFA" w14:textId="77777777" w:rsidTr="2332A9A1">
        <w:tc>
          <w:tcPr>
            <w:tcW w:w="3775" w:type="dxa"/>
          </w:tcPr>
          <w:p w14:paraId="5F353AB9" w14:textId="42A75A61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</w:t>
            </w:r>
          </w:p>
        </w:tc>
        <w:tc>
          <w:tcPr>
            <w:tcW w:w="990" w:type="dxa"/>
          </w:tcPr>
          <w:p w14:paraId="181AB5FC" w14:textId="1749946B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57B887BE" w:rsidR="00062E03" w:rsidRPr="00E05B2C" w:rsidRDefault="00600E26" w:rsidP="00062E0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Major</w:t>
            </w:r>
          </w:p>
        </w:tc>
        <w:tc>
          <w:tcPr>
            <w:tcW w:w="971" w:type="dxa"/>
          </w:tcPr>
          <w:p w14:paraId="28B77A96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062E03" w:rsidRPr="00E05B2C" w:rsidRDefault="00062E03" w:rsidP="00062E03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062E03" w:rsidRPr="00E05B2C" w:rsidRDefault="00062E03" w:rsidP="00062E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062E03" w:rsidRPr="00E05B2C" w:rsidRDefault="00062E03" w:rsidP="00062E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062E03" w:rsidRPr="00E05B2C" w:rsidRDefault="00062E03" w:rsidP="00062E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062E03" w:rsidRPr="007821C0" w14:paraId="23FE7DFE" w14:textId="77777777" w:rsidTr="2332A9A1">
        <w:tc>
          <w:tcPr>
            <w:tcW w:w="3775" w:type="dxa"/>
          </w:tcPr>
          <w:p w14:paraId="38AFF426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5CAD64FC" w14:textId="77777777" w:rsidTr="2332A9A1">
        <w:tc>
          <w:tcPr>
            <w:tcW w:w="3775" w:type="dxa"/>
          </w:tcPr>
          <w:p w14:paraId="75343D75" w14:textId="5EAC9E74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521D1277" w14:textId="77777777" w:rsidTr="2332A9A1">
        <w:tc>
          <w:tcPr>
            <w:tcW w:w="3775" w:type="dxa"/>
          </w:tcPr>
          <w:p w14:paraId="0307F117" w14:textId="4B3B9BE0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1214294C" w:rsidR="00062E03" w:rsidRPr="00E05B2C" w:rsidRDefault="00600E26" w:rsidP="00062E03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Major</w:t>
            </w:r>
          </w:p>
        </w:tc>
        <w:tc>
          <w:tcPr>
            <w:tcW w:w="971" w:type="dxa"/>
          </w:tcPr>
          <w:p w14:paraId="255220BA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143C2E54" w14:textId="77777777" w:rsidTr="2332A9A1">
        <w:tc>
          <w:tcPr>
            <w:tcW w:w="3775" w:type="dxa"/>
          </w:tcPr>
          <w:p w14:paraId="405A388C" w14:textId="2F7E936C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001A66FE" w:rsidR="00062E03" w:rsidRPr="00E05B2C" w:rsidRDefault="00600E26" w:rsidP="00062E0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Major</w:t>
            </w:r>
            <w:r w:rsidR="00062E03" w:rsidRPr="00E05B2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71" w:type="dxa"/>
          </w:tcPr>
          <w:p w14:paraId="5F463788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2BA54FE2" w14:textId="77777777" w:rsidTr="2332A9A1">
        <w:tc>
          <w:tcPr>
            <w:tcW w:w="3775" w:type="dxa"/>
          </w:tcPr>
          <w:p w14:paraId="63C9F9EC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13A3A2E1" w14:textId="77777777" w:rsidTr="2332A9A1">
        <w:tc>
          <w:tcPr>
            <w:tcW w:w="3775" w:type="dxa"/>
          </w:tcPr>
          <w:p w14:paraId="7FF65B47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062E03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62E03" w:rsidRPr="007821C0" w14:paraId="5049EAFA" w14:textId="77777777" w:rsidTr="2332A9A1">
        <w:tc>
          <w:tcPr>
            <w:tcW w:w="3775" w:type="dxa"/>
          </w:tcPr>
          <w:p w14:paraId="1EDA870E" w14:textId="6BAFFF35" w:rsidR="00062E03" w:rsidRPr="00E05B2C" w:rsidRDefault="001F7BAD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General Ed</w:t>
            </w:r>
            <w:r w:rsidR="00600E26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407BE3DA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31FD2E67" w:rsidR="00062E03" w:rsidRPr="00E05B2C" w:rsidRDefault="001F7BAD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</w:t>
            </w:r>
            <w:r w:rsidR="00600E26">
              <w:rPr>
                <w:rFonts w:asciiTheme="majorHAnsi" w:hAnsiTheme="majorHAnsi" w:cstheme="majorHAnsi"/>
                <w:b/>
                <w:bCs/>
                <w:sz w:val="20"/>
              </w:rPr>
              <w:t xml:space="preserve">: </w:t>
            </w:r>
            <w:r w:rsidRPr="00E05B2C">
              <w:rPr>
                <w:rFonts w:asciiTheme="majorHAnsi" w:hAnsiTheme="majorHAnsi" w:cstheme="majorHAnsi"/>
                <w:sz w:val="20"/>
              </w:rPr>
              <w:t>Add</w:t>
            </w:r>
            <w:r>
              <w:rPr>
                <w:rFonts w:asciiTheme="majorHAnsi" w:hAnsiTheme="majorHAnsi" w:cstheme="majorHAnsi"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EC1F302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062E03" w:rsidRPr="00E05B2C" w:rsidRDefault="00062E03" w:rsidP="00062E03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062E03" w:rsidRPr="00E05B2C" w:rsidRDefault="00062E03" w:rsidP="00062E0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062E03" w:rsidRPr="00E05B2C" w:rsidRDefault="00062E03" w:rsidP="00062E0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062E03" w:rsidRPr="00E05B2C" w:rsidRDefault="00062E03" w:rsidP="00062E0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062E03" w:rsidRPr="007821C0" w14:paraId="29CE661D" w14:textId="77777777" w:rsidTr="2332A9A1">
        <w:tc>
          <w:tcPr>
            <w:tcW w:w="3775" w:type="dxa"/>
          </w:tcPr>
          <w:p w14:paraId="3EC84FBD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32C471B9" w:rsidR="00062E03" w:rsidRPr="00E05B2C" w:rsidRDefault="00600E26" w:rsidP="00062E0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 </w:t>
            </w:r>
            <w:r w:rsidRPr="00600E26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1D55A8FF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642680B7" w14:textId="77777777" w:rsidTr="2332A9A1">
        <w:tc>
          <w:tcPr>
            <w:tcW w:w="3775" w:type="dxa"/>
          </w:tcPr>
          <w:p w14:paraId="6E3024CC" w14:textId="36FBD0CB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5B3B24BB" w:rsidR="00062E03" w:rsidRPr="00E05B2C" w:rsidRDefault="00600E26" w:rsidP="00062E0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 </w:t>
            </w:r>
            <w:r w:rsidRPr="00600E26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00DBF29A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35CD963D" w14:textId="77777777" w:rsidTr="2332A9A1">
        <w:tc>
          <w:tcPr>
            <w:tcW w:w="3775" w:type="dxa"/>
          </w:tcPr>
          <w:p w14:paraId="3424D305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0F6E458D" w:rsidR="00062E03" w:rsidRPr="00E05B2C" w:rsidRDefault="00600E26" w:rsidP="00062E03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 </w:t>
            </w:r>
            <w:r w:rsidRPr="00600E26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09957A85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27C9554B" w14:textId="77777777" w:rsidTr="2332A9A1">
        <w:tc>
          <w:tcPr>
            <w:tcW w:w="3775" w:type="dxa"/>
          </w:tcPr>
          <w:p w14:paraId="2B097E2C" w14:textId="2EFC824D" w:rsidR="00062E03" w:rsidRPr="00E05B2C" w:rsidRDefault="00600E26" w:rsidP="00062E0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 </w:t>
            </w:r>
            <w:r w:rsidRPr="00600E26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90" w:type="dxa"/>
          </w:tcPr>
          <w:p w14:paraId="263A39EC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398656C9" w:rsidR="00062E03" w:rsidRPr="00E05B2C" w:rsidRDefault="00600E26" w:rsidP="00062E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 </w:t>
            </w:r>
            <w:r w:rsidRPr="00600E26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29E1BD7B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14B385C2" w14:textId="77777777" w:rsidTr="2332A9A1">
        <w:tc>
          <w:tcPr>
            <w:tcW w:w="3775" w:type="dxa"/>
          </w:tcPr>
          <w:p w14:paraId="71D9E8B9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7E80A53E" w14:textId="77777777" w:rsidTr="2332A9A1">
        <w:tc>
          <w:tcPr>
            <w:tcW w:w="3775" w:type="dxa"/>
          </w:tcPr>
          <w:p w14:paraId="461F1A1A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62E03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062E03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062E03" w:rsidRPr="00E05B2C" w:rsidRDefault="00062E03" w:rsidP="00062E03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62E03" w:rsidRPr="007821C0" w14:paraId="17D065DD" w14:textId="77777777" w:rsidTr="2332A9A1">
        <w:tc>
          <w:tcPr>
            <w:tcW w:w="3775" w:type="dxa"/>
          </w:tcPr>
          <w:p w14:paraId="0235749D" w14:textId="6064BD4A" w:rsidR="00062E03" w:rsidRPr="00E05B2C" w:rsidRDefault="00600E26" w:rsidP="00062E0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Major</w:t>
            </w:r>
            <w:r w:rsidR="00D138B7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="00D138B7" w:rsidRPr="00D138B7">
              <w:rPr>
                <w:rFonts w:asciiTheme="majorHAnsi" w:hAnsiTheme="majorHAnsi" w:cstheme="majorHAnsi"/>
                <w:sz w:val="20"/>
              </w:rPr>
              <w:t>HMN 370</w:t>
            </w:r>
          </w:p>
        </w:tc>
        <w:tc>
          <w:tcPr>
            <w:tcW w:w="990" w:type="dxa"/>
          </w:tcPr>
          <w:p w14:paraId="57C75512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3EF87F67" w:rsidR="00062E03" w:rsidRPr="00E05B2C" w:rsidRDefault="00600E26" w:rsidP="00062E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 </w:t>
            </w:r>
            <w:r>
              <w:rPr>
                <w:rFonts w:asciiTheme="majorHAnsi" w:hAnsiTheme="majorHAnsi" w:cstheme="majorHAnsi"/>
                <w:sz w:val="20"/>
              </w:rPr>
              <w:t xml:space="preserve">HMN </w:t>
            </w:r>
            <w:r w:rsidR="00D138B7">
              <w:rPr>
                <w:rFonts w:asciiTheme="majorHAnsi" w:hAnsiTheme="majorHAnsi" w:cstheme="majorHAnsi"/>
                <w:sz w:val="20"/>
              </w:rPr>
              <w:t>370</w:t>
            </w:r>
          </w:p>
        </w:tc>
        <w:tc>
          <w:tcPr>
            <w:tcW w:w="971" w:type="dxa"/>
          </w:tcPr>
          <w:p w14:paraId="3E397182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062E03" w:rsidRPr="007821C0" w:rsidRDefault="00062E03" w:rsidP="00062E03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062E03" w:rsidRPr="007821C0" w14:paraId="08078F14" w14:textId="77777777" w:rsidTr="2332A9A1">
        <w:tc>
          <w:tcPr>
            <w:tcW w:w="3775" w:type="dxa"/>
          </w:tcPr>
          <w:p w14:paraId="30E07B1F" w14:textId="5DD37A06" w:rsidR="00062E03" w:rsidRPr="00E05B2C" w:rsidRDefault="00600E26" w:rsidP="00062E03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 </w:t>
            </w:r>
            <w:r w:rsidRPr="00600E26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90" w:type="dxa"/>
          </w:tcPr>
          <w:p w14:paraId="2EE011B4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39E77782" w:rsidR="00062E03" w:rsidRPr="00600E26" w:rsidRDefault="00600E26" w:rsidP="00062E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 </w:t>
            </w:r>
            <w:r w:rsidRPr="00600E26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4B092CBA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062E03" w:rsidRPr="007821C0" w:rsidRDefault="00062E03" w:rsidP="00062E03">
            <w:pPr>
              <w:rPr>
                <w:rFonts w:ascii="inherit" w:hAnsi="inherit"/>
                <w:sz w:val="20"/>
              </w:rPr>
            </w:pPr>
          </w:p>
        </w:tc>
      </w:tr>
      <w:tr w:rsidR="00062E03" w:rsidRPr="007821C0" w14:paraId="4EC41C2C" w14:textId="77777777" w:rsidTr="2332A9A1">
        <w:tc>
          <w:tcPr>
            <w:tcW w:w="3775" w:type="dxa"/>
          </w:tcPr>
          <w:p w14:paraId="2508AD89" w14:textId="0056A86A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8F62E3F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0EF864BE" w:rsidR="00062E03" w:rsidRPr="00E05B2C" w:rsidRDefault="00600E26" w:rsidP="00062E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 </w:t>
            </w:r>
            <w:r w:rsidRPr="00600E26">
              <w:rPr>
                <w:rFonts w:asciiTheme="majorHAnsi" w:hAnsiTheme="majorHAnsi" w:cstheme="majorHAnsi"/>
                <w:sz w:val="20"/>
              </w:rPr>
              <w:t>(Upper-Division)</w:t>
            </w:r>
            <w:r w:rsidR="00062E03" w:rsidRPr="00E05B2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71" w:type="dxa"/>
          </w:tcPr>
          <w:p w14:paraId="2B6F7D66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062E03" w:rsidRPr="007821C0" w:rsidRDefault="00062E03" w:rsidP="00062E03">
            <w:pPr>
              <w:rPr>
                <w:rFonts w:ascii="inherit" w:hAnsi="inherit"/>
                <w:sz w:val="20"/>
              </w:rPr>
            </w:pPr>
          </w:p>
        </w:tc>
      </w:tr>
      <w:tr w:rsidR="00062E03" w:rsidRPr="007821C0" w14:paraId="3097909F" w14:textId="77777777" w:rsidTr="2332A9A1">
        <w:tc>
          <w:tcPr>
            <w:tcW w:w="3775" w:type="dxa"/>
          </w:tcPr>
          <w:p w14:paraId="5479A803" w14:textId="2C1B48EB" w:rsidR="00062E03" w:rsidRPr="00E05B2C" w:rsidRDefault="006E4E87" w:rsidP="00062E0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Elective </w:t>
            </w:r>
            <w:bookmarkStart w:id="0" w:name="_GoBack"/>
            <w:r w:rsidRPr="00CF0521">
              <w:rPr>
                <w:rFonts w:asciiTheme="majorHAnsi" w:hAnsiTheme="majorHAnsi" w:cstheme="majorHAnsi"/>
                <w:sz w:val="20"/>
              </w:rPr>
              <w:t>(Upper-division)</w:t>
            </w:r>
            <w:bookmarkEnd w:id="0"/>
          </w:p>
        </w:tc>
        <w:tc>
          <w:tcPr>
            <w:tcW w:w="990" w:type="dxa"/>
          </w:tcPr>
          <w:p w14:paraId="5A2F67BC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13E06E67" w:rsidR="00062E03" w:rsidRPr="00600E26" w:rsidRDefault="006E4E87" w:rsidP="00062E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Elective </w:t>
            </w:r>
            <w:r w:rsidRPr="006E4E87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394DC44C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062E03" w:rsidRPr="007821C0" w:rsidRDefault="00062E03" w:rsidP="00062E03">
            <w:pPr>
              <w:rPr>
                <w:rFonts w:ascii="inherit" w:hAnsi="inherit"/>
                <w:sz w:val="20"/>
              </w:rPr>
            </w:pPr>
          </w:p>
        </w:tc>
      </w:tr>
      <w:tr w:rsidR="00062E03" w:rsidRPr="007821C0" w14:paraId="571FD4CF" w14:textId="77777777" w:rsidTr="2332A9A1">
        <w:tc>
          <w:tcPr>
            <w:tcW w:w="3775" w:type="dxa"/>
          </w:tcPr>
          <w:p w14:paraId="4193F702" w14:textId="3AEE35E7" w:rsidR="00062E03" w:rsidRPr="00E05B2C" w:rsidRDefault="006E4E87" w:rsidP="00062E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6477D9FF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08598FE6" w:rsidR="00062E03" w:rsidRPr="00E05B2C" w:rsidRDefault="00600E26" w:rsidP="00062E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57E3EDC3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062E03" w:rsidRPr="007821C0" w:rsidRDefault="00062E03" w:rsidP="00062E03">
            <w:pPr>
              <w:rPr>
                <w:rFonts w:ascii="inherit" w:hAnsi="inherit"/>
                <w:sz w:val="20"/>
              </w:rPr>
            </w:pPr>
          </w:p>
        </w:tc>
      </w:tr>
      <w:tr w:rsidR="00062E03" w:rsidRPr="007821C0" w14:paraId="7AC7146D" w14:textId="77777777" w:rsidTr="2332A9A1">
        <w:tc>
          <w:tcPr>
            <w:tcW w:w="3775" w:type="dxa"/>
          </w:tcPr>
          <w:p w14:paraId="7B33DEB0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062E03" w:rsidRPr="007821C0" w:rsidRDefault="00062E03" w:rsidP="00062E03">
            <w:pPr>
              <w:rPr>
                <w:rFonts w:ascii="inherit" w:hAnsi="inherit"/>
                <w:sz w:val="20"/>
              </w:rPr>
            </w:pPr>
          </w:p>
        </w:tc>
      </w:tr>
      <w:tr w:rsidR="00062E03" w:rsidRPr="007821C0" w14:paraId="65F18C6C" w14:textId="77777777" w:rsidTr="2332A9A1">
        <w:tc>
          <w:tcPr>
            <w:tcW w:w="3775" w:type="dxa"/>
          </w:tcPr>
          <w:p w14:paraId="42679F32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062E03" w:rsidRPr="00E05B2C" w:rsidRDefault="00062E03" w:rsidP="00062E0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062E03" w:rsidRPr="007821C0" w:rsidRDefault="00062E03" w:rsidP="00062E03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85A5B64" w:rsidR="2332A9A1" w:rsidRPr="00E05B2C" w:rsidRDefault="001F7BAD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576F90D">
                <wp:simplePos x="0" y="0"/>
                <wp:positionH relativeFrom="column">
                  <wp:posOffset>4949190</wp:posOffset>
                </wp:positionH>
                <wp:positionV relativeFrom="paragraph">
                  <wp:posOffset>206375</wp:posOffset>
                </wp:positionV>
                <wp:extent cx="2442210" cy="1674495"/>
                <wp:effectExtent l="0" t="0" r="8890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9.7pt;margin-top:16.25pt;width:192.3pt;height:13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70D821C4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1668145"/>
                <wp:effectExtent l="0" t="0" r="1079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38338B73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600E2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42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</w:t>
                            </w:r>
                            <w:r w:rsidR="00600E2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coursework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, including </w:t>
                            </w:r>
                            <w:r w:rsidR="00600E2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0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.25pt;margin-top:16.8pt;width:210.15pt;height:13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">
                <v:textbox>
                  <w:txbxContent>
                    <w:p w14:paraId="362377C3" w14:textId="38338B73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600E2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42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</w:t>
                      </w:r>
                      <w:r w:rsidR="00600E2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coursework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, including </w:t>
                      </w:r>
                      <w:r w:rsidR="00600E2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0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25C25C6C">
                <wp:simplePos x="0" y="0"/>
                <wp:positionH relativeFrom="column">
                  <wp:posOffset>2673350</wp:posOffset>
                </wp:positionH>
                <wp:positionV relativeFrom="paragraph">
                  <wp:posOffset>210820</wp:posOffset>
                </wp:positionV>
                <wp:extent cx="2275840" cy="1661795"/>
                <wp:effectExtent l="0" t="0" r="10160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217" name="Pictur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8" type="#_x0000_t202" style="position:absolute;left:0;text-align:left;margin-left:210.5pt;margin-top:16.6pt;width:179.2pt;height:13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217" name="Pictur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EED3" w14:textId="77777777" w:rsidR="002051D6" w:rsidRDefault="002051D6" w:rsidP="00464807">
      <w:pPr>
        <w:spacing w:after="0" w:line="240" w:lineRule="auto"/>
      </w:pPr>
      <w:r>
        <w:separator/>
      </w:r>
    </w:p>
  </w:endnote>
  <w:endnote w:type="continuationSeparator" w:id="0">
    <w:p w14:paraId="52E22160" w14:textId="77777777" w:rsidR="002051D6" w:rsidRDefault="002051D6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FCC7" w14:textId="77777777" w:rsidR="002051D6" w:rsidRDefault="002051D6" w:rsidP="00464807">
      <w:pPr>
        <w:spacing w:after="0" w:line="240" w:lineRule="auto"/>
      </w:pPr>
      <w:r>
        <w:separator/>
      </w:r>
    </w:p>
  </w:footnote>
  <w:footnote w:type="continuationSeparator" w:id="0">
    <w:p w14:paraId="5447D115" w14:textId="77777777" w:rsidR="002051D6" w:rsidRDefault="002051D6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46F2E741" w:rsidR="005D6194" w:rsidRPr="006E4E87" w:rsidRDefault="00464807" w:rsidP="00B97EF4">
    <w:pPr>
      <w:spacing w:after="0" w:line="240" w:lineRule="auto"/>
      <w:rPr>
        <w:rFonts w:ascii="Arial" w:hAnsi="Arial" w:cs="Arial"/>
        <w:color w:val="363F41"/>
        <w:sz w:val="28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600E26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Humanities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6E4E87">
      <w:rPr>
        <w:rStyle w:val="catalog"/>
        <w:rFonts w:asciiTheme="majorHAnsi" w:hAnsiTheme="majorHAnsi" w:cstheme="majorHAnsi"/>
        <w:color w:val="000000" w:themeColor="text1"/>
        <w:sz w:val="16"/>
        <w:szCs w:val="18"/>
        <w:shd w:val="clear" w:color="auto" w:fill="FFFFFF"/>
      </w:rPr>
      <w:t xml:space="preserve">2018 - 2020 Catalog </w:t>
    </w:r>
    <w:r w:rsidR="009A04A9" w:rsidRPr="006E4E87">
      <w:rPr>
        <w:rStyle w:val="expires"/>
        <w:rFonts w:asciiTheme="majorHAnsi" w:hAnsiTheme="majorHAnsi" w:cstheme="majorHAnsi"/>
        <w:color w:val="000000" w:themeColor="text1"/>
        <w:sz w:val="16"/>
        <w:szCs w:val="18"/>
        <w:shd w:val="clear" w:color="auto" w:fill="FFFFFF"/>
      </w:rPr>
      <w:t>Expires </w:t>
    </w:r>
    <w:r w:rsidR="009A04A9" w:rsidRPr="006E4E87">
      <w:rPr>
        <w:rStyle w:val="Strong"/>
        <w:rFonts w:asciiTheme="majorHAnsi" w:hAnsiTheme="majorHAnsi" w:cstheme="majorHAnsi"/>
        <w:b w:val="0"/>
        <w:bCs w:val="0"/>
        <w:color w:val="000000" w:themeColor="text1"/>
        <w:sz w:val="16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2E03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1F7BAD"/>
    <w:rsid w:val="00201C99"/>
    <w:rsid w:val="002051D6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755F5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00E26"/>
    <w:rsid w:val="006328B9"/>
    <w:rsid w:val="00642A3B"/>
    <w:rsid w:val="006444CE"/>
    <w:rsid w:val="006508BD"/>
    <w:rsid w:val="00651167"/>
    <w:rsid w:val="00657C51"/>
    <w:rsid w:val="00671B7C"/>
    <w:rsid w:val="0067676A"/>
    <w:rsid w:val="006973EF"/>
    <w:rsid w:val="006B0021"/>
    <w:rsid w:val="006E4E87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CF0521"/>
    <w:rsid w:val="00D138B7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347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0.png"/><Relationship Id="rId39" Type="http://schemas.openxmlformats.org/officeDocument/2006/relationships/image" Target="media/image20.png"/><Relationship Id="rId21" Type="http://schemas.openxmlformats.org/officeDocument/2006/relationships/image" Target="media/image14.png"/><Relationship Id="rId34" Type="http://schemas.openxmlformats.org/officeDocument/2006/relationships/image" Target="media/image7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30.png"/><Relationship Id="rId37" Type="http://schemas.openxmlformats.org/officeDocument/2006/relationships/image" Target="media/image90.png"/><Relationship Id="rId40" Type="http://schemas.openxmlformats.org/officeDocument/2006/relationships/image" Target="media/image11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50.jpg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40.png"/><Relationship Id="rId30" Type="http://schemas.openxmlformats.org/officeDocument/2006/relationships/image" Target="media/image170.png"/><Relationship Id="rId35" Type="http://schemas.openxmlformats.org/officeDocument/2006/relationships/image" Target="media/image10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0.jpg"/><Relationship Id="rId33" Type="http://schemas.openxmlformats.org/officeDocument/2006/relationships/image" Target="media/image80.png"/><Relationship Id="rId38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CC48-A144-B644-9390-327F18B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3</cp:revision>
  <dcterms:created xsi:type="dcterms:W3CDTF">2019-12-03T21:22:00Z</dcterms:created>
  <dcterms:modified xsi:type="dcterms:W3CDTF">2019-12-03T21:22:00Z</dcterms:modified>
</cp:coreProperties>
</file>